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96761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ЬГОВСКОГО РАЙОН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2E2CEE" w:rsidRDefault="000971A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 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43495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6 декабря 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.</w:t>
      </w:r>
      <w:r w:rsidR="002E2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№</w:t>
      </w:r>
      <w:r w:rsidR="0043495E">
        <w:rPr>
          <w:rFonts w:ascii="Arial" w:eastAsia="Times New Roman" w:hAnsi="Arial" w:cs="Arial"/>
          <w:b/>
          <w:bCs/>
          <w:color w:val="000000"/>
          <w:sz w:val="24"/>
          <w:szCs w:val="24"/>
        </w:rPr>
        <w:t>99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 утвержден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</w:t>
      </w:r>
      <w:r w:rsidR="000971AE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0-202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, принятой Концепцией реформирования бюджетного планирования Российской Федерацией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ПОСТАНОВЛЯЕТ: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ую муниципальную программу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ёжи, развитие физической культуры и спорта» на 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2020-202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у отдела бухгалтерского учета и отчетности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– Полянской Л.А. предусмотреть при формировании местного бюджета на 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2020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>год и на пл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>ановый период 2022 и 202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ов ассигнования на реализацию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Постановление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 вступает  в силу с 1 января 2020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Льговского района Курской области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Н.Киреев</w:t>
      </w:r>
      <w:proofErr w:type="spellEnd"/>
    </w:p>
    <w:p w:rsidR="002E2CEE" w:rsidRDefault="002E2CEE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3495E" w:rsidRDefault="0043495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 w:rsidP="0043495E">
      <w:pPr>
        <w:pStyle w:val="ad"/>
        <w:jc w:val="right"/>
      </w:pPr>
      <w:r>
        <w:lastRenderedPageBreak/>
        <w:t>Утверждена:</w:t>
      </w:r>
    </w:p>
    <w:p w:rsidR="002E2CEE" w:rsidRDefault="002E2CEE" w:rsidP="0043495E">
      <w:pPr>
        <w:pStyle w:val="ad"/>
        <w:jc w:val="right"/>
      </w:pPr>
      <w:r>
        <w:t xml:space="preserve"> Постановлением</w:t>
      </w:r>
    </w:p>
    <w:p w:rsidR="002E2CEE" w:rsidRDefault="002E2CEE" w:rsidP="0043495E">
      <w:pPr>
        <w:pStyle w:val="ad"/>
        <w:jc w:val="right"/>
      </w:pPr>
      <w:r>
        <w:t xml:space="preserve">администрации </w:t>
      </w:r>
    </w:p>
    <w:p w:rsidR="002E2CEE" w:rsidRDefault="002E2CEE" w:rsidP="0043495E">
      <w:pPr>
        <w:pStyle w:val="ad"/>
        <w:jc w:val="right"/>
      </w:pPr>
      <w:proofErr w:type="spellStart"/>
      <w:r>
        <w:t>Иванчиковского</w:t>
      </w:r>
      <w:proofErr w:type="spellEnd"/>
      <w:r>
        <w:t xml:space="preserve"> сельсовета</w:t>
      </w:r>
    </w:p>
    <w:p w:rsidR="002E2CEE" w:rsidRDefault="002E2CEE" w:rsidP="0043495E">
      <w:pPr>
        <w:pStyle w:val="ad"/>
        <w:jc w:val="right"/>
      </w:pPr>
      <w:proofErr w:type="spellStart"/>
      <w:r>
        <w:t>Льгоского</w:t>
      </w:r>
      <w:proofErr w:type="spellEnd"/>
      <w:r>
        <w:t xml:space="preserve"> района Курской области </w:t>
      </w:r>
    </w:p>
    <w:p w:rsidR="002E2CEE" w:rsidRDefault="0043495E" w:rsidP="0043495E">
      <w:pPr>
        <w:pStyle w:val="ad"/>
        <w:jc w:val="right"/>
      </w:pPr>
      <w:r>
        <w:t>О</w:t>
      </w:r>
      <w:r w:rsidR="000971AE">
        <w:t>т</w:t>
      </w:r>
      <w:r>
        <w:t xml:space="preserve"> 16 декабря</w:t>
      </w:r>
      <w:r w:rsidR="000971AE">
        <w:t xml:space="preserve">  2019</w:t>
      </w:r>
      <w:r w:rsidR="00967610">
        <w:t xml:space="preserve"> г.</w:t>
      </w:r>
      <w:r w:rsidR="002E2CEE">
        <w:t>№</w:t>
      </w:r>
      <w:r>
        <w:t>99</w:t>
      </w: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</w:t>
      </w:r>
      <w:r w:rsidR="000971AE">
        <w:rPr>
          <w:rFonts w:ascii="Arial" w:eastAsia="Times New Roman" w:hAnsi="Arial" w:cs="Arial"/>
          <w:b/>
          <w:color w:val="000000"/>
          <w:sz w:val="28"/>
          <w:szCs w:val="28"/>
        </w:rPr>
        <w:t>2020-2022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а </w:t>
      </w:r>
      <w:r w:rsidR="000971AE">
        <w:rPr>
          <w:rFonts w:ascii="Arial" w:eastAsia="Times New Roman" w:hAnsi="Arial" w:cs="Arial"/>
          <w:b/>
          <w:color w:val="000000"/>
          <w:sz w:val="28"/>
          <w:szCs w:val="28"/>
        </w:rPr>
        <w:t>2020-2022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3457"/>
      </w:tblGrid>
      <w:tr w:rsidR="002E2CEE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частник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rPr>
          <w:trHeight w:val="1391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Подпрограмм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а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</w:t>
            </w:r>
          </w:p>
        </w:tc>
      </w:tr>
      <w:tr w:rsidR="002E2CEE">
        <w:trPr>
          <w:trHeight w:val="88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но-целевые инструмент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адач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изическое воспитание и формирование здорового образа жизни школьников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ормирование потребности здорового образа жизни у жителей муниципального образования 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евые индикаторы и показат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ичество физкультурно-оздоровительных мероприятий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тапы   и сроки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1E37A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униципаль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ная Программа реализуется в 202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 20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2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 годы в один этап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бъемы бюджетных ассигнований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 о местном бюджете на очередной финансовый год и плановый период.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19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  <w:proofErr w:type="gramEnd"/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1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жидаемые результаты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качества организационной работы, зрелищности проводимых мероприятий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к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440C0" w:rsidRDefault="00D440C0" w:rsidP="00D440C0">
      <w:pPr>
        <w:shd w:val="clear" w:color="auto" w:fill="FFFFFF"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 w:rsidP="00D440C0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. Общая характеристика сферы реализации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, основные проблемы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е развит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изическая культура и массовый спорт являются наиболее универсальным способом физического оздоровления населения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(далее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остаточное привлечение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озволит решить некоторые из указанных пробле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е программные мероприятия связаны с развитием физической культуры и массового спорта, в </w:t>
      </w:r>
      <w:proofErr w:type="spellStart"/>
      <w:r>
        <w:rPr>
          <w:rFonts w:ascii="Arial" w:eastAsia="Times New Roman" w:hAnsi="Arial" w:cs="Arial"/>
          <w:sz w:val="24"/>
          <w:szCs w:val="24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</w:rPr>
        <w:t>., включа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детей дошкольного и школьного возраст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по месту жительств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мыми популярными видами спорта в муниципальном образовании являются футбол, мини-футбол, хоккей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жегодно проводятся соревнования по вышеперечисленным видам спорта.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функционирует спортивный зал 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редней школе. Жители муниципального образования принимают участие в различных спортивных мероприятиях, становясь призерами соревнован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направлениями в сфере развития физической культуры и спорта являютс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массовой физической культуры и спорта на территории муниципального образован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спортивных мероприятий и празд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в межмуниципальных и районных спортивных соревнования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ходя из перечисленного,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: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дальнейшее развитие различных видов спорт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пагандировать здоровый образ жизни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эффективность профилактики негативных социальных явлений среди молодеж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направлена на повышение роли физической культуры и массового спорта в формировании здорового образа жизни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здание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муниципальном образовании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роли физической культуры и спорта в формировании здорового образа жизни населения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зическое воспитание и формирование здорового образа жизни детей дошкольного возраста;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школь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ирование потребности здорового образа жизни у жителей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тав показателей и индикаторов муниципальной программы определен исходя </w:t>
      </w:r>
      <w:proofErr w:type="gramStart"/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юдаемости значений и индикаторов в течение срока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хвата наиболее значимых результатов выполнения основных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К общим показателям (индикаторам) муниципальной программы отнесены: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ая программ</w:t>
      </w:r>
      <w:r w:rsidR="000971AE">
        <w:rPr>
          <w:rFonts w:ascii="Arial" w:eastAsia="Times New Roman" w:hAnsi="Arial" w:cs="Arial"/>
          <w:sz w:val="24"/>
          <w:szCs w:val="24"/>
        </w:rPr>
        <w:t>а реализуется в один этап в 2020</w:t>
      </w:r>
      <w:r w:rsidR="001E37A5">
        <w:rPr>
          <w:rFonts w:ascii="Arial" w:eastAsia="Times New Roman" w:hAnsi="Arial" w:cs="Arial"/>
          <w:sz w:val="24"/>
          <w:szCs w:val="24"/>
        </w:rPr>
        <w:t xml:space="preserve">– </w:t>
      </w:r>
      <w:r w:rsidR="000971AE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жидаются следующие результаты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организационной работы, зрелищности проводимых мероприятий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 (индикаторы)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истема показателей (индикаторов) сформирована с учет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беспечения возможности подтверждения достижения цел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 решения задач 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Обобщенная характеристика основных мероприятий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рамках муниципальной программы реализуется следующая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2E2CEE" w:rsidRDefault="002E2CEE">
      <w:pPr>
        <w:spacing w:before="280" w:after="28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основных мероприятий под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кретное описание мероприятий подпрограммы раскрыто в соответствующей ей под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. Обобщенная характеристика мер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осударственного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егулирования в сфере реализации муниципально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ы 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Сведения об основных мерах правового регулирования в сфере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ы правов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в сфере ее реализаци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hd w:val="clear" w:color="auto" w:fill="FFFFFF"/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Прогноз сводных показателей муниципальных заданий по этапам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. Обобщенная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. Обоснование выделения подпрограммы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муниципальной программы выделена одна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рамках реализации включенной в муниципальную программу под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Обоснование объема финансовых ресурсов, необходимых для реализаци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спорт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бюджете муниципального образования на очередной финансовый год и плановый период.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. Ресурсное обеспечение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 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 финансирования по подпрограмме 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сос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тавит </w:t>
      </w:r>
      <w:r w:rsidR="0074618D">
        <w:rPr>
          <w:rFonts w:ascii="Arial" w:eastAsia="Times New Roman" w:hAnsi="Arial" w:cs="Arial"/>
          <w:color w:val="000000"/>
          <w:sz w:val="24"/>
          <w:szCs w:val="24"/>
        </w:rPr>
        <w:t>15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по годам: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 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Оценка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степени влияния выделения дополнительных объемов ресурсо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V. Анализ рисков реализации муниципальной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вероятных явлений, событий, процессов, не зависящих от участников муниципальной программы и </w:t>
      </w:r>
      <w:proofErr w:type="gramEnd"/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гативно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лияющи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основные параметры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) и описание мер управления рисками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оевременное внесение изменений в муниципальную программу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ей муниципальной 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программ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«Реализация муниципальной политики в сфере физической культуры и спорта» муниципально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рограммымуниципальн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дпрограммы «Реализация муниципальной политики в сфере физической культуры и спорта 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звитие физической культуры и спор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165"/>
      </w:tblGrid>
      <w:tr w:rsidR="002E2CE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необходимых условий для реализации Программы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управления Программой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стижение запланированных результатов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потребности здорового образа жизни у жителей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;</w:t>
            </w:r>
          </w:p>
          <w:p w:rsidR="002E2CEE" w:rsidRDefault="002E2CEE">
            <w:pPr>
              <w:spacing w:before="280"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спитание физически и нравственно здорового молодого поколен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я достигнутых целевых показателей (индикаторов) муниципальной програм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Льговского района Курской области «Повышение эффективности работы с молодежью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  и сроки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0971AE" w:rsidP="000971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2020– 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ию   подпрограммы составляет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2E2CEE" w:rsidRDefault="0074618D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по годам, в следующих объемах:</w:t>
            </w:r>
          </w:p>
          <w:p w:rsidR="002E2CEE" w:rsidRDefault="000971A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0год –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;</w:t>
            </w:r>
          </w:p>
          <w:p w:rsidR="002E2CEE" w:rsidRDefault="000971A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.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мплексное решение проблем физического воспитания и здоровья населения муниципального образования, направленное на физическое и духовное совершенствование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у населения устойчивой мотивации к занятиям физической культурой и спортом, основам здорового образа жизни; 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эффективной системы управления реализации Программы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. Характеристика сферы реализации Подпрограммы, 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роблемы в 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ё развития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» разработана с целью создания условий для реализац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оздоровление детей, молодежи, развитие физической культуры и спорта» 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аправле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ом на формирование и развитие обеспечивающих механизмов реализации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II. Приоритеты муниципальной политики в сфере реализации Под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качественное выполнение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в области развития физической культуры и спорта на территории муниципального образования. Целевым показателем (индикатором) Подпрограммы служит показатель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анный показатель рассчитывается в процентах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(%)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и № 1</w:t>
      </w:r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Характеристика основных мероприятий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Характеристика мер государственного регулирования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сфере реализации Подпрограммы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 Прогноз сводных показателей муниципальных заданий для 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ые задания в рамках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д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Под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, в следующих объемах:</w:t>
      </w:r>
    </w:p>
    <w:p w:rsidR="002E2CEE" w:rsidRDefault="000971A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2E2CEE" w:rsidRDefault="001E37A5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</w:t>
      </w:r>
      <w:r w:rsidR="000971AE">
        <w:rPr>
          <w:rFonts w:ascii="Arial" w:eastAsia="Times New Roman" w:hAnsi="Arial" w:cs="Arial"/>
          <w:sz w:val="24"/>
          <w:szCs w:val="24"/>
        </w:rPr>
        <w:t>1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;</w:t>
      </w:r>
    </w:p>
    <w:p w:rsidR="002E2CEE" w:rsidRDefault="000971A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X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Анализ рисков реализации Подпрограммы (вероятных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явлений, событий, процессов, не зависящих от участников Подпрограммы и негативно влияющих на основные параметры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) и описание мер управления рисками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реализации Подпрограммы возможно возникновение риска невыполнения мероприятий и </w:t>
      </w:r>
      <w:proofErr w:type="gramStart"/>
      <w:r>
        <w:rPr>
          <w:rFonts w:ascii="Arial" w:eastAsia="Times New Roman" w:hAnsi="Arial" w:cs="Arial"/>
          <w:sz w:val="24"/>
          <w:szCs w:val="24"/>
        </w:rPr>
        <w:t>не дости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ланированных результатов в случае сокращения объемов бюджетного финансирования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ажное значени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К муниципальной программе муниципального образования  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0971AE">
        <w:rPr>
          <w:rFonts w:ascii="Arial" w:eastAsia="Times New Roman" w:hAnsi="Arial" w:cs="Arial"/>
          <w:color w:val="000000"/>
          <w:sz w:val="18"/>
          <w:szCs w:val="18"/>
        </w:rPr>
        <w:t>2020-2022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ведения о показателях (индикаторах)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>
        <w:rPr>
          <w:rFonts w:ascii="Arial" w:eastAsia="Times New Roman" w:hAnsi="Arial" w:cs="Arial"/>
          <w:b/>
          <w:bCs/>
          <w:sz w:val="24"/>
          <w:szCs w:val="24"/>
        </w:rPr>
        <w:t>и ее подпрограммы и их значения</w:t>
      </w:r>
    </w:p>
    <w:p w:rsidR="002E2CEE" w:rsidRDefault="0043495E">
      <w:pPr>
        <w:spacing w:before="280" w:after="280" w:line="240" w:lineRule="auto"/>
        <w:jc w:val="center"/>
        <w:rPr>
          <w:vanish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9pt;margin-top:27.8pt;width:525.3pt;height:1.1pt;z-index:251657728;mso-wrap-distance-left:0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6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"/>
                    <w:gridCol w:w="313"/>
                    <w:gridCol w:w="5239"/>
                    <w:gridCol w:w="790"/>
                    <w:gridCol w:w="1562"/>
                    <w:gridCol w:w="1121"/>
                    <w:gridCol w:w="1264"/>
                    <w:gridCol w:w="236"/>
                    <w:gridCol w:w="34"/>
                  </w:tblGrid>
                  <w:tr w:rsidR="002E2CEE">
                    <w:trPr>
                      <w:trHeight w:val="550"/>
                    </w:trPr>
                    <w:tc>
                      <w:tcPr>
                        <w:tcW w:w="39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br/>
                          <w:t>показателя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Едини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ца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измерения</w:t>
                        </w:r>
                      </w:p>
                    </w:tc>
                    <w:tc>
                      <w:tcPr>
                        <w:tcW w:w="406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Значение показателя по годам</w:t>
                        </w:r>
                      </w:p>
                    </w:tc>
                  </w:tr>
                  <w:tr w:rsidR="002E2CEE">
                    <w:trPr>
                      <w:gridAfter w:val="1"/>
                      <w:wAfter w:w="34" w:type="dxa"/>
                      <w:trHeight w:val="411"/>
                    </w:trPr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55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1562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2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82" w:type="dxa"/>
                        <w:tcBorders>
                          <w:lef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</w:tr>
                </w:tbl>
                <w:p w:rsidR="001069B4" w:rsidRDefault="001069B4"/>
              </w:txbxContent>
            </v:textbox>
            <w10:wrap type="square" side="largest"/>
          </v:shape>
        </w:pic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0"/>
        <w:gridCol w:w="4165"/>
        <w:gridCol w:w="1263"/>
        <w:gridCol w:w="1325"/>
        <w:gridCol w:w="1225"/>
        <w:gridCol w:w="1307"/>
      </w:tblGrid>
      <w:tr w:rsidR="002E2CEE">
        <w:trPr>
          <w:trHeight w:val="63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E2CEE">
        <w:trPr>
          <w:trHeight w:val="1471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дельный вес населения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систематически занимающегося физической культурой и спортом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E2CEE">
        <w:trPr>
          <w:trHeight w:val="622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физкультурно-оздоровительных мероприятий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E2CEE">
        <w:trPr>
          <w:trHeight w:val="477"/>
        </w:trPr>
        <w:tc>
          <w:tcPr>
            <w:tcW w:w="95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</w:t>
            </w:r>
          </w:p>
        </w:tc>
      </w:tr>
      <w:tr w:rsidR="002E2CEE">
        <w:trPr>
          <w:trHeight w:val="2445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2E2CEE" w:rsidRDefault="002E2CEE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 на </w:t>
      </w:r>
      <w:r w:rsidR="000971AE">
        <w:rPr>
          <w:rFonts w:ascii="Arial" w:eastAsia="Times New Roman" w:hAnsi="Arial" w:cs="Arial"/>
          <w:color w:val="000000"/>
          <w:sz w:val="18"/>
          <w:szCs w:val="18"/>
        </w:rPr>
        <w:t>2020-2022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Перечень основных мероприятий по реализации </w:t>
      </w:r>
      <w:r>
        <w:rPr>
          <w:rFonts w:ascii="Arial" w:eastAsia="Times New Roman" w:hAnsi="Arial" w:cs="Arial"/>
          <w:b/>
          <w:bCs/>
          <w:sz w:val="26"/>
          <w:szCs w:val="26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«Повышение эффективности работы с молодежью, организация отдыха и оздоровление детей, молодежи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развитие физической культуры и спорта»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17"/>
        <w:gridCol w:w="1921"/>
        <w:gridCol w:w="1287"/>
        <w:gridCol w:w="1025"/>
        <w:gridCol w:w="2613"/>
        <w:gridCol w:w="1975"/>
        <w:gridCol w:w="1232"/>
      </w:tblGrid>
      <w:tr w:rsidR="002E2CEE">
        <w:trPr>
          <w:cantSplit/>
          <w:trHeight w:val="165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</w:rPr>
              <w:t>п</w:t>
            </w:r>
            <w:proofErr w:type="gramEnd"/>
            <w:r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роприятия </w:t>
            </w:r>
            <w:proofErr w:type="gramStart"/>
            <w:r>
              <w:rPr>
                <w:rFonts w:ascii="Arial" w:eastAsia="Times New Roman" w:hAnsi="Arial" w:cs="Arial"/>
              </w:rPr>
              <w:t>муниципальной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граммы,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ок реализа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следствия </w:t>
            </w:r>
            <w:proofErr w:type="spellStart"/>
            <w:r>
              <w:rPr>
                <w:rFonts w:ascii="Arial" w:eastAsia="Times New Roman" w:hAnsi="Arial" w:cs="Arial"/>
              </w:rPr>
              <w:t>нереализации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й программы, основного мероприят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2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hd w:val="clear" w:color="auto" w:fill="FFFFFF"/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величение доли жителей муниципального образования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доли жителей муниципального образования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влечение населения в занятия физической культурой и массовым спортом</w:t>
            </w:r>
          </w:p>
          <w:p w:rsidR="002E2CEE" w:rsidRDefault="002E2CEE">
            <w:pPr>
              <w:spacing w:before="280"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0971AE" w:rsidP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2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2E2CEE" w:rsidRDefault="002E2CEE">
            <w:pPr>
              <w:shd w:val="clear" w:color="auto" w:fill="FFFFFF"/>
              <w:spacing w:before="280" w:after="0" w:line="98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ормирование позитивного </w:t>
            </w:r>
            <w:r>
              <w:rPr>
                <w:rFonts w:ascii="Arial" w:eastAsia="Times New Roman" w:hAnsi="Arial" w:cs="Arial"/>
              </w:rPr>
              <w:lastRenderedPageBreak/>
              <w:t xml:space="preserve">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снижение численности, систематически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занимающихся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физической культурой и спортом;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сокращение числа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сторонников здорового образа жизни и спортивного стиля жизни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2CEE" w:rsidRDefault="002E2CEE">
      <w:pPr>
        <w:spacing w:before="280" w:after="280" w:line="240" w:lineRule="auto"/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ожение № 3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0971AE">
        <w:rPr>
          <w:rFonts w:ascii="Arial" w:eastAsia="Times New Roman" w:hAnsi="Arial" w:cs="Arial"/>
          <w:color w:val="000000"/>
          <w:sz w:val="18"/>
          <w:szCs w:val="18"/>
        </w:rPr>
        <w:t>2020-2022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Ресурсное обеспечение и прогнозная (справочная) оценка расходов местного бюджета на реализацию целей муниципальной программы муниципального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образования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«И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ванчиковский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Льговского района Курской области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развитие физической культуры и спорта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05"/>
        <w:gridCol w:w="2045"/>
        <w:gridCol w:w="1900"/>
        <w:gridCol w:w="1125"/>
        <w:gridCol w:w="1150"/>
        <w:gridCol w:w="900"/>
        <w:gridCol w:w="1013"/>
        <w:gridCol w:w="957"/>
      </w:tblGrid>
      <w:tr w:rsidR="002E2CEE"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,     соисполнители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ценка расходов (рублей)</w:t>
            </w:r>
          </w:p>
        </w:tc>
      </w:tr>
      <w:tr w:rsidR="002E2CEE">
        <w:trPr>
          <w:trHeight w:val="56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/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0971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0971AE" w:rsidRDefault="000971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0971A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  <w:r w:rsidR="002E2CEE">
              <w:rPr>
                <w:rFonts w:ascii="Arial" w:eastAsia="Times New Roman" w:hAnsi="Arial" w:cs="Arial"/>
              </w:rPr>
              <w:t xml:space="preserve"> год</w:t>
            </w:r>
          </w:p>
        </w:tc>
      </w:tr>
      <w:tr w:rsidR="002E2CEE">
        <w:trPr>
          <w:trHeight w:val="311"/>
        </w:trPr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E2CEE">
        <w:trPr>
          <w:trHeight w:val="577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color w:val="000000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570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дпрограмма 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«Реализация муниципальной политики в сфере </w:t>
            </w:r>
            <w:r>
              <w:rPr>
                <w:rFonts w:ascii="Arial" w:eastAsia="Times New Roman" w:hAnsi="Arial" w:cs="Arial"/>
                <w:color w:val="000000"/>
              </w:rPr>
              <w:lastRenderedPageBreak/>
              <w:t>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</w:rPr>
              <w:lastRenderedPageBreak/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3312"/>
        </w:trPr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</w:tbl>
    <w:p w:rsidR="002E2CEE" w:rsidRDefault="002E2CEE"/>
    <w:sectPr w:rsidR="002E2CEE" w:rsidSect="0074618D">
      <w:footnotePr>
        <w:pos w:val="beneathText"/>
      </w:footnotePr>
      <w:pgSz w:w="11905" w:h="16837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A5"/>
    <w:rsid w:val="000971AE"/>
    <w:rsid w:val="001069B4"/>
    <w:rsid w:val="001E37A5"/>
    <w:rsid w:val="002E2CEE"/>
    <w:rsid w:val="003964BD"/>
    <w:rsid w:val="0043495E"/>
    <w:rsid w:val="00622FDD"/>
    <w:rsid w:val="006963F4"/>
    <w:rsid w:val="0074618D"/>
    <w:rsid w:val="00967610"/>
    <w:rsid w:val="00BC4A5A"/>
    <w:rsid w:val="00CA053D"/>
    <w:rsid w:val="00D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43495E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83EB-5057-4788-8A13-7CE2A30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12-21T06:00:00Z</cp:lastPrinted>
  <dcterms:created xsi:type="dcterms:W3CDTF">2019-12-17T20:18:00Z</dcterms:created>
  <dcterms:modified xsi:type="dcterms:W3CDTF">2019-12-17T20:18:00Z</dcterms:modified>
</cp:coreProperties>
</file>